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4F505D" w14:textId="77777777" w:rsidR="00D030AB" w:rsidRDefault="00D030AB" w:rsidP="00D030AB">
      <w:pPr>
        <w:pStyle w:val="Default"/>
        <w:ind w:firstLineChars="200" w:firstLine="800"/>
        <w:rPr>
          <w:sz w:val="40"/>
          <w:szCs w:val="40"/>
        </w:rPr>
      </w:pPr>
      <w:bookmarkStart w:id="0" w:name="_GoBack"/>
      <w:bookmarkEnd w:id="0"/>
      <w:r>
        <w:rPr>
          <w:rFonts w:hint="eastAsia"/>
          <w:sz w:val="40"/>
          <w:szCs w:val="40"/>
        </w:rPr>
        <w:t>南投縣仁愛鄉殯葬設施管理自治條例</w:t>
      </w:r>
      <w:r>
        <w:rPr>
          <w:sz w:val="40"/>
          <w:szCs w:val="40"/>
        </w:rPr>
        <w:t xml:space="preserve"> </w:t>
      </w:r>
    </w:p>
    <w:p w14:paraId="32CACF6F" w14:textId="77777777" w:rsidR="00D030AB" w:rsidRDefault="00D030AB" w:rsidP="00D030AB">
      <w:pPr>
        <w:pStyle w:val="Default"/>
        <w:ind w:right="460" w:firstLineChars="1800" w:firstLine="4140"/>
        <w:rPr>
          <w:sz w:val="23"/>
          <w:szCs w:val="23"/>
        </w:rPr>
      </w:pPr>
      <w:r>
        <w:rPr>
          <w:rFonts w:hint="eastAsia"/>
          <w:sz w:val="23"/>
          <w:szCs w:val="23"/>
        </w:rPr>
        <w:t>中華民國</w:t>
      </w:r>
      <w:r>
        <w:rPr>
          <w:sz w:val="23"/>
          <w:szCs w:val="23"/>
        </w:rPr>
        <w:t>99</w:t>
      </w:r>
      <w:r>
        <w:rPr>
          <w:rFonts w:hint="eastAsia"/>
          <w:sz w:val="23"/>
          <w:szCs w:val="23"/>
        </w:rPr>
        <w:t>年</w:t>
      </w:r>
      <w:r>
        <w:rPr>
          <w:sz w:val="23"/>
          <w:szCs w:val="23"/>
        </w:rPr>
        <w:t>12</w:t>
      </w:r>
      <w:r>
        <w:rPr>
          <w:rFonts w:hint="eastAsia"/>
          <w:sz w:val="23"/>
          <w:szCs w:val="23"/>
        </w:rPr>
        <w:t>月</w:t>
      </w:r>
      <w:r>
        <w:rPr>
          <w:sz w:val="23"/>
          <w:szCs w:val="23"/>
        </w:rPr>
        <w:t>01</w:t>
      </w:r>
      <w:r>
        <w:rPr>
          <w:rFonts w:hint="eastAsia"/>
          <w:sz w:val="23"/>
          <w:szCs w:val="23"/>
        </w:rPr>
        <w:t>日</w:t>
      </w:r>
    </w:p>
    <w:p w14:paraId="2984B263" w14:textId="77777777" w:rsidR="00D030AB" w:rsidRDefault="00D030AB" w:rsidP="00D030AB">
      <w:pPr>
        <w:pStyle w:val="Default"/>
        <w:ind w:right="115" w:firstLineChars="1850" w:firstLine="4255"/>
        <w:jc w:val="right"/>
        <w:rPr>
          <w:sz w:val="23"/>
          <w:szCs w:val="23"/>
        </w:rPr>
      </w:pPr>
      <w:r>
        <w:rPr>
          <w:rFonts w:hint="eastAsia"/>
          <w:sz w:val="23"/>
          <w:szCs w:val="23"/>
        </w:rPr>
        <w:t>仁鄉民字第</w:t>
      </w:r>
      <w:r>
        <w:rPr>
          <w:sz w:val="23"/>
          <w:szCs w:val="23"/>
        </w:rPr>
        <w:t>0990021513</w:t>
      </w:r>
      <w:r>
        <w:rPr>
          <w:rFonts w:hint="eastAsia"/>
          <w:sz w:val="23"/>
          <w:szCs w:val="23"/>
        </w:rPr>
        <w:t>號令修正暨公布</w:t>
      </w:r>
    </w:p>
    <w:p w14:paraId="62BC4A5E" w14:textId="77777777" w:rsidR="00D030AB" w:rsidRDefault="00D030AB" w:rsidP="00D030AB">
      <w:pPr>
        <w:pStyle w:val="Default"/>
        <w:tabs>
          <w:tab w:val="left" w:pos="3095"/>
        </w:tabs>
        <w:ind w:right="920" w:firstLineChars="1800" w:firstLine="4140"/>
        <w:rPr>
          <w:sz w:val="23"/>
          <w:szCs w:val="23"/>
        </w:rPr>
      </w:pPr>
      <w:r>
        <w:rPr>
          <w:rFonts w:hint="eastAsia"/>
          <w:sz w:val="23"/>
          <w:szCs w:val="23"/>
        </w:rPr>
        <w:t>中華民國</w:t>
      </w:r>
      <w:r>
        <w:rPr>
          <w:sz w:val="23"/>
          <w:szCs w:val="23"/>
        </w:rPr>
        <w:t>101</w:t>
      </w:r>
      <w:r>
        <w:rPr>
          <w:rFonts w:hint="eastAsia"/>
          <w:sz w:val="23"/>
          <w:szCs w:val="23"/>
        </w:rPr>
        <w:t>年</w:t>
      </w:r>
      <w:r>
        <w:rPr>
          <w:sz w:val="23"/>
          <w:szCs w:val="23"/>
        </w:rPr>
        <w:t>01</w:t>
      </w:r>
      <w:r>
        <w:rPr>
          <w:rFonts w:hint="eastAsia"/>
          <w:sz w:val="23"/>
          <w:szCs w:val="23"/>
        </w:rPr>
        <w:t>月</w:t>
      </w:r>
      <w:r>
        <w:rPr>
          <w:sz w:val="23"/>
          <w:szCs w:val="23"/>
        </w:rPr>
        <w:t>04</w:t>
      </w:r>
      <w:r>
        <w:rPr>
          <w:rFonts w:hint="eastAsia"/>
          <w:sz w:val="23"/>
          <w:szCs w:val="23"/>
        </w:rPr>
        <w:t>日</w:t>
      </w:r>
    </w:p>
    <w:p w14:paraId="6C7DE026" w14:textId="77777777" w:rsidR="00D030AB" w:rsidRDefault="00D030AB" w:rsidP="00D030AB">
      <w:pPr>
        <w:pStyle w:val="Default"/>
        <w:ind w:right="115"/>
        <w:jc w:val="right"/>
        <w:rPr>
          <w:sz w:val="23"/>
          <w:szCs w:val="23"/>
        </w:rPr>
      </w:pPr>
      <w:r>
        <w:rPr>
          <w:rFonts w:hint="eastAsia"/>
          <w:sz w:val="23"/>
          <w:szCs w:val="23"/>
        </w:rPr>
        <w:t>仁鄉民字第</w:t>
      </w:r>
      <w:r>
        <w:rPr>
          <w:sz w:val="23"/>
          <w:szCs w:val="23"/>
        </w:rPr>
        <w:t>1010000103</w:t>
      </w:r>
      <w:r>
        <w:rPr>
          <w:rFonts w:hint="eastAsia"/>
          <w:sz w:val="23"/>
          <w:szCs w:val="23"/>
        </w:rPr>
        <w:t>號令修正暨公布</w:t>
      </w:r>
    </w:p>
    <w:p w14:paraId="340CF024" w14:textId="77777777" w:rsidR="00D030AB" w:rsidRDefault="00D030AB" w:rsidP="00D030AB">
      <w:pPr>
        <w:pStyle w:val="Default"/>
        <w:ind w:right="460" w:firstLineChars="1800" w:firstLine="4140"/>
        <w:rPr>
          <w:sz w:val="23"/>
          <w:szCs w:val="23"/>
        </w:rPr>
      </w:pPr>
      <w:r>
        <w:rPr>
          <w:rFonts w:hint="eastAsia"/>
          <w:sz w:val="23"/>
          <w:szCs w:val="23"/>
        </w:rPr>
        <w:t>中華民國</w:t>
      </w:r>
      <w:r>
        <w:rPr>
          <w:sz w:val="23"/>
          <w:szCs w:val="23"/>
        </w:rPr>
        <w:t>103</w:t>
      </w:r>
      <w:r>
        <w:rPr>
          <w:rFonts w:hint="eastAsia"/>
          <w:sz w:val="23"/>
          <w:szCs w:val="23"/>
        </w:rPr>
        <w:t>年</w:t>
      </w:r>
      <w:r>
        <w:rPr>
          <w:sz w:val="23"/>
          <w:szCs w:val="23"/>
        </w:rPr>
        <w:t>3</w:t>
      </w:r>
      <w:r>
        <w:rPr>
          <w:rFonts w:hint="eastAsia"/>
          <w:sz w:val="23"/>
          <w:szCs w:val="23"/>
        </w:rPr>
        <w:t>月</w:t>
      </w:r>
      <w:r>
        <w:rPr>
          <w:sz w:val="23"/>
          <w:szCs w:val="23"/>
        </w:rPr>
        <w:t>18</w:t>
      </w:r>
      <w:r>
        <w:rPr>
          <w:rFonts w:hint="eastAsia"/>
          <w:sz w:val="23"/>
          <w:szCs w:val="23"/>
        </w:rPr>
        <w:t>日</w:t>
      </w:r>
    </w:p>
    <w:p w14:paraId="6F6562ED" w14:textId="77777777" w:rsidR="00D030AB" w:rsidRDefault="00D030AB" w:rsidP="00D030AB">
      <w:pPr>
        <w:pStyle w:val="Default"/>
        <w:wordWrap w:val="0"/>
        <w:jc w:val="right"/>
        <w:rPr>
          <w:sz w:val="23"/>
          <w:szCs w:val="23"/>
        </w:rPr>
      </w:pPr>
      <w:r>
        <w:rPr>
          <w:rFonts w:hint="eastAsia"/>
          <w:sz w:val="23"/>
          <w:szCs w:val="23"/>
        </w:rPr>
        <w:t xml:space="preserve">          仁鄉民字第</w:t>
      </w:r>
      <w:r>
        <w:rPr>
          <w:sz w:val="23"/>
          <w:szCs w:val="23"/>
        </w:rPr>
        <w:t>10300045330</w:t>
      </w:r>
      <w:r>
        <w:rPr>
          <w:rFonts w:hint="eastAsia"/>
          <w:sz w:val="23"/>
          <w:szCs w:val="23"/>
        </w:rPr>
        <w:t>號令修正暨公布</w:t>
      </w:r>
    </w:p>
    <w:p w14:paraId="1F9113BD" w14:textId="77777777" w:rsidR="00D030AB" w:rsidRDefault="00D030AB" w:rsidP="00D030AB">
      <w:pPr>
        <w:pStyle w:val="Default"/>
        <w:ind w:right="460" w:firstLineChars="1800" w:firstLine="4140"/>
        <w:rPr>
          <w:sz w:val="23"/>
          <w:szCs w:val="23"/>
        </w:rPr>
      </w:pPr>
      <w:r>
        <w:rPr>
          <w:rFonts w:hint="eastAsia"/>
          <w:sz w:val="23"/>
          <w:szCs w:val="23"/>
        </w:rPr>
        <w:t>中華民國</w:t>
      </w:r>
      <w:r>
        <w:rPr>
          <w:sz w:val="23"/>
          <w:szCs w:val="23"/>
        </w:rPr>
        <w:t>104</w:t>
      </w:r>
      <w:r>
        <w:rPr>
          <w:rFonts w:hint="eastAsia"/>
          <w:sz w:val="23"/>
          <w:szCs w:val="23"/>
        </w:rPr>
        <w:t>年</w:t>
      </w:r>
      <w:r>
        <w:rPr>
          <w:sz w:val="23"/>
          <w:szCs w:val="23"/>
        </w:rPr>
        <w:t>11</w:t>
      </w:r>
      <w:r>
        <w:rPr>
          <w:rFonts w:hint="eastAsia"/>
          <w:sz w:val="23"/>
          <w:szCs w:val="23"/>
        </w:rPr>
        <w:t>月</w:t>
      </w:r>
      <w:r>
        <w:rPr>
          <w:sz w:val="23"/>
          <w:szCs w:val="23"/>
        </w:rPr>
        <w:t>03</w:t>
      </w:r>
      <w:r>
        <w:rPr>
          <w:rFonts w:hint="eastAsia"/>
          <w:sz w:val="23"/>
          <w:szCs w:val="23"/>
        </w:rPr>
        <w:t>日</w:t>
      </w:r>
    </w:p>
    <w:p w14:paraId="1BAEF408" w14:textId="77777777" w:rsidR="00D030AB" w:rsidRDefault="00D030AB" w:rsidP="00D030AB">
      <w:pPr>
        <w:pStyle w:val="Default"/>
        <w:jc w:val="right"/>
        <w:rPr>
          <w:sz w:val="23"/>
          <w:szCs w:val="23"/>
        </w:rPr>
      </w:pPr>
      <w:r>
        <w:rPr>
          <w:rFonts w:hint="eastAsia"/>
          <w:sz w:val="23"/>
          <w:szCs w:val="23"/>
        </w:rPr>
        <w:t>仁鄉民字第</w:t>
      </w:r>
      <w:r>
        <w:rPr>
          <w:sz w:val="23"/>
          <w:szCs w:val="23"/>
        </w:rPr>
        <w:t>10400209771</w:t>
      </w:r>
      <w:r>
        <w:rPr>
          <w:rFonts w:hint="eastAsia"/>
          <w:sz w:val="23"/>
          <w:szCs w:val="23"/>
        </w:rPr>
        <w:t>號令修正暨公布</w:t>
      </w:r>
    </w:p>
    <w:p w14:paraId="21D49D7E" w14:textId="77777777" w:rsidR="00D030AB" w:rsidRDefault="00D030AB" w:rsidP="00D030AB">
      <w:pPr>
        <w:pStyle w:val="Default"/>
        <w:ind w:right="460" w:firstLineChars="1800" w:firstLine="4140"/>
        <w:rPr>
          <w:sz w:val="23"/>
          <w:szCs w:val="23"/>
        </w:rPr>
      </w:pPr>
      <w:r>
        <w:rPr>
          <w:rFonts w:hint="eastAsia"/>
          <w:sz w:val="23"/>
          <w:szCs w:val="23"/>
        </w:rPr>
        <w:t>中華民國</w:t>
      </w:r>
      <w:r>
        <w:rPr>
          <w:sz w:val="23"/>
          <w:szCs w:val="23"/>
        </w:rPr>
        <w:t>1</w:t>
      </w:r>
      <w:r>
        <w:rPr>
          <w:rFonts w:hint="eastAsia"/>
          <w:sz w:val="23"/>
          <w:szCs w:val="23"/>
        </w:rPr>
        <w:t>10年08月</w:t>
      </w:r>
      <w:r>
        <w:rPr>
          <w:sz w:val="23"/>
          <w:szCs w:val="23"/>
        </w:rPr>
        <w:t>0</w:t>
      </w:r>
      <w:r>
        <w:rPr>
          <w:rFonts w:hint="eastAsia"/>
          <w:sz w:val="23"/>
          <w:szCs w:val="23"/>
        </w:rPr>
        <w:t>4日</w:t>
      </w:r>
    </w:p>
    <w:p w14:paraId="74AAA24B" w14:textId="77777777" w:rsidR="00D030AB" w:rsidRDefault="00D030AB" w:rsidP="00D030AB">
      <w:pPr>
        <w:pStyle w:val="Default"/>
        <w:ind w:right="115"/>
        <w:jc w:val="right"/>
        <w:rPr>
          <w:sz w:val="23"/>
          <w:szCs w:val="23"/>
        </w:rPr>
      </w:pPr>
      <w:r>
        <w:rPr>
          <w:rFonts w:hint="eastAsia"/>
          <w:sz w:val="23"/>
          <w:szCs w:val="23"/>
        </w:rPr>
        <w:t>仁鄉民字第1100018559號令修正暨公布</w:t>
      </w:r>
    </w:p>
    <w:p w14:paraId="06BAE961" w14:textId="48725B97" w:rsidR="0010798C" w:rsidRDefault="0010798C" w:rsidP="0010798C">
      <w:pPr>
        <w:pStyle w:val="Default"/>
        <w:ind w:right="460" w:firstLineChars="1800" w:firstLine="4140"/>
        <w:rPr>
          <w:sz w:val="23"/>
          <w:szCs w:val="23"/>
        </w:rPr>
      </w:pPr>
      <w:r>
        <w:rPr>
          <w:rFonts w:hint="eastAsia"/>
          <w:sz w:val="23"/>
          <w:szCs w:val="23"/>
        </w:rPr>
        <w:t>中華民國</w:t>
      </w:r>
      <w:r>
        <w:rPr>
          <w:sz w:val="23"/>
          <w:szCs w:val="23"/>
        </w:rPr>
        <w:t>1</w:t>
      </w:r>
      <w:r>
        <w:rPr>
          <w:rFonts w:hint="eastAsia"/>
          <w:sz w:val="23"/>
          <w:szCs w:val="23"/>
        </w:rPr>
        <w:t>1</w:t>
      </w:r>
      <w:r>
        <w:rPr>
          <w:sz w:val="23"/>
          <w:szCs w:val="23"/>
        </w:rPr>
        <w:t>2</w:t>
      </w:r>
      <w:r>
        <w:rPr>
          <w:rFonts w:hint="eastAsia"/>
          <w:sz w:val="23"/>
          <w:szCs w:val="23"/>
        </w:rPr>
        <w:t>年0</w:t>
      </w:r>
      <w:r>
        <w:rPr>
          <w:sz w:val="23"/>
          <w:szCs w:val="23"/>
        </w:rPr>
        <w:t>9</w:t>
      </w:r>
      <w:r>
        <w:rPr>
          <w:rFonts w:hint="eastAsia"/>
          <w:sz w:val="23"/>
          <w:szCs w:val="23"/>
        </w:rPr>
        <w:t>月</w:t>
      </w:r>
      <w:r>
        <w:rPr>
          <w:sz w:val="23"/>
          <w:szCs w:val="23"/>
        </w:rPr>
        <w:t>13</w:t>
      </w:r>
      <w:r>
        <w:rPr>
          <w:rFonts w:hint="eastAsia"/>
          <w:sz w:val="23"/>
          <w:szCs w:val="23"/>
        </w:rPr>
        <w:t>日</w:t>
      </w:r>
    </w:p>
    <w:p w14:paraId="05216C53" w14:textId="17346CCD" w:rsidR="0010798C" w:rsidRDefault="0010798C" w:rsidP="0010798C">
      <w:pPr>
        <w:pStyle w:val="Default"/>
        <w:ind w:right="115"/>
        <w:jc w:val="right"/>
        <w:rPr>
          <w:sz w:val="23"/>
          <w:szCs w:val="23"/>
        </w:rPr>
      </w:pPr>
      <w:r>
        <w:rPr>
          <w:rFonts w:hint="eastAsia"/>
          <w:sz w:val="23"/>
          <w:szCs w:val="23"/>
        </w:rPr>
        <w:t>仁鄉民字第</w:t>
      </w:r>
      <w:r w:rsidRPr="0010798C">
        <w:rPr>
          <w:sz w:val="23"/>
          <w:szCs w:val="23"/>
        </w:rPr>
        <w:t>11200237142</w:t>
      </w:r>
      <w:r>
        <w:rPr>
          <w:rFonts w:hint="eastAsia"/>
          <w:sz w:val="23"/>
          <w:szCs w:val="23"/>
        </w:rPr>
        <w:t>號令修正暨公布</w:t>
      </w:r>
    </w:p>
    <w:p w14:paraId="72FD3DA3" w14:textId="37CC1D75" w:rsidR="0057043B" w:rsidRDefault="0057043B" w:rsidP="0057043B">
      <w:pPr>
        <w:pStyle w:val="Default"/>
        <w:ind w:right="460" w:firstLineChars="1800" w:firstLine="4140"/>
        <w:rPr>
          <w:sz w:val="23"/>
          <w:szCs w:val="23"/>
        </w:rPr>
      </w:pPr>
      <w:r>
        <w:rPr>
          <w:rFonts w:hint="eastAsia"/>
          <w:sz w:val="23"/>
          <w:szCs w:val="23"/>
        </w:rPr>
        <w:t>中華民國</w:t>
      </w:r>
      <w:r>
        <w:rPr>
          <w:sz w:val="23"/>
          <w:szCs w:val="23"/>
        </w:rPr>
        <w:t>1</w:t>
      </w:r>
      <w:r>
        <w:rPr>
          <w:rFonts w:hint="eastAsia"/>
          <w:sz w:val="23"/>
          <w:szCs w:val="23"/>
        </w:rPr>
        <w:t>13年06月</w:t>
      </w:r>
      <w:r>
        <w:rPr>
          <w:sz w:val="23"/>
          <w:szCs w:val="23"/>
        </w:rPr>
        <w:t>13</w:t>
      </w:r>
      <w:r>
        <w:rPr>
          <w:rFonts w:hint="eastAsia"/>
          <w:sz w:val="23"/>
          <w:szCs w:val="23"/>
        </w:rPr>
        <w:t>日</w:t>
      </w:r>
    </w:p>
    <w:p w14:paraId="45CA4F2D" w14:textId="688D61C4" w:rsidR="0057043B" w:rsidRDefault="0057043B" w:rsidP="0057043B">
      <w:pPr>
        <w:pStyle w:val="Default"/>
        <w:ind w:right="115"/>
        <w:jc w:val="right"/>
        <w:rPr>
          <w:sz w:val="23"/>
          <w:szCs w:val="23"/>
        </w:rPr>
      </w:pPr>
      <w:r>
        <w:rPr>
          <w:rFonts w:hint="eastAsia"/>
          <w:sz w:val="23"/>
          <w:szCs w:val="23"/>
        </w:rPr>
        <w:t>仁鄉民字第</w:t>
      </w:r>
      <w:r w:rsidRPr="0057043B">
        <w:rPr>
          <w:rFonts w:hint="eastAsia"/>
          <w:sz w:val="23"/>
          <w:szCs w:val="23"/>
        </w:rPr>
        <w:t>11300172801</w:t>
      </w:r>
      <w:r>
        <w:rPr>
          <w:rFonts w:hint="eastAsia"/>
          <w:sz w:val="23"/>
          <w:szCs w:val="23"/>
        </w:rPr>
        <w:t>號令修正暨公布</w:t>
      </w:r>
    </w:p>
    <w:p w14:paraId="512107F0" w14:textId="77777777" w:rsidR="00D030AB" w:rsidRDefault="00D030AB" w:rsidP="00D030AB">
      <w:pPr>
        <w:pStyle w:val="Default"/>
        <w:rPr>
          <w:sz w:val="36"/>
          <w:szCs w:val="36"/>
        </w:rPr>
      </w:pPr>
      <w:r>
        <w:rPr>
          <w:rFonts w:hint="eastAsia"/>
          <w:sz w:val="36"/>
          <w:szCs w:val="36"/>
        </w:rPr>
        <w:t>第一章</w:t>
      </w:r>
      <w:r>
        <w:rPr>
          <w:sz w:val="36"/>
          <w:szCs w:val="36"/>
        </w:rPr>
        <w:t xml:space="preserve"> </w:t>
      </w:r>
      <w:r>
        <w:rPr>
          <w:rFonts w:hint="eastAsia"/>
          <w:sz w:val="36"/>
          <w:szCs w:val="36"/>
        </w:rPr>
        <w:t>總則</w:t>
      </w:r>
      <w:r>
        <w:rPr>
          <w:sz w:val="36"/>
          <w:szCs w:val="36"/>
        </w:rPr>
        <w:t xml:space="preserve"> </w:t>
      </w:r>
    </w:p>
    <w:p w14:paraId="7B3A6337" w14:textId="77777777" w:rsidR="00D030AB" w:rsidRDefault="00D030AB" w:rsidP="00D030AB">
      <w:pPr>
        <w:pStyle w:val="Default"/>
        <w:rPr>
          <w:sz w:val="28"/>
          <w:szCs w:val="28"/>
        </w:rPr>
      </w:pPr>
      <w:r>
        <w:rPr>
          <w:rFonts w:hint="eastAsia"/>
          <w:sz w:val="28"/>
          <w:szCs w:val="28"/>
        </w:rPr>
        <w:t>第一條</w:t>
      </w:r>
      <w:r>
        <w:rPr>
          <w:sz w:val="28"/>
          <w:szCs w:val="28"/>
        </w:rPr>
        <w:t xml:space="preserve"> </w:t>
      </w:r>
      <w:r>
        <w:rPr>
          <w:rFonts w:hint="eastAsia"/>
          <w:sz w:val="28"/>
          <w:szCs w:val="28"/>
        </w:rPr>
        <w:t>南投縣仁愛鄉公所（以下簡稱本所）為加強本鄉殯葬設施管理與維護，爰依據殯葬管理條例、地方制度法、規費法及南投縣殯葬管理自治條例等規定，特制定本自治條例。</w:t>
      </w:r>
      <w:r>
        <w:rPr>
          <w:sz w:val="28"/>
          <w:szCs w:val="28"/>
        </w:rPr>
        <w:t xml:space="preserve"> </w:t>
      </w:r>
    </w:p>
    <w:p w14:paraId="09FD3DCE" w14:textId="77777777" w:rsidR="00D030AB" w:rsidRDefault="00D030AB" w:rsidP="00D030AB">
      <w:pPr>
        <w:pStyle w:val="Default"/>
        <w:rPr>
          <w:sz w:val="28"/>
          <w:szCs w:val="28"/>
        </w:rPr>
      </w:pPr>
      <w:r>
        <w:rPr>
          <w:rFonts w:hint="eastAsia"/>
          <w:sz w:val="28"/>
          <w:szCs w:val="28"/>
        </w:rPr>
        <w:t>第二條</w:t>
      </w:r>
      <w:r>
        <w:rPr>
          <w:sz w:val="28"/>
          <w:szCs w:val="28"/>
        </w:rPr>
        <w:t xml:space="preserve"> </w:t>
      </w:r>
      <w:r>
        <w:rPr>
          <w:rFonts w:hint="eastAsia"/>
          <w:sz w:val="28"/>
          <w:szCs w:val="28"/>
        </w:rPr>
        <w:t>凡使用本鄉殯葬設施者，除法令另有規定外，悉依本自治條例規定辦理。</w:t>
      </w:r>
      <w:r>
        <w:rPr>
          <w:sz w:val="28"/>
          <w:szCs w:val="28"/>
        </w:rPr>
        <w:t xml:space="preserve"> </w:t>
      </w:r>
    </w:p>
    <w:p w14:paraId="5338AF06" w14:textId="77777777" w:rsidR="00D030AB" w:rsidRDefault="00D030AB" w:rsidP="00D030AB">
      <w:pPr>
        <w:pStyle w:val="Default"/>
        <w:rPr>
          <w:sz w:val="28"/>
          <w:szCs w:val="28"/>
        </w:rPr>
      </w:pPr>
      <w:r>
        <w:rPr>
          <w:rFonts w:hint="eastAsia"/>
          <w:sz w:val="28"/>
          <w:szCs w:val="28"/>
        </w:rPr>
        <w:t>第三條</w:t>
      </w:r>
      <w:r>
        <w:rPr>
          <w:sz w:val="28"/>
          <w:szCs w:val="28"/>
        </w:rPr>
        <w:t xml:space="preserve"> </w:t>
      </w:r>
      <w:r>
        <w:rPr>
          <w:rFonts w:hint="eastAsia"/>
          <w:sz w:val="28"/>
          <w:szCs w:val="28"/>
        </w:rPr>
        <w:t>本自治條例所稱殯葬設施，指本鄉公墓及納骨灰（骸）設施。</w:t>
      </w:r>
      <w:r>
        <w:rPr>
          <w:sz w:val="28"/>
          <w:szCs w:val="28"/>
        </w:rPr>
        <w:t xml:space="preserve"> </w:t>
      </w:r>
    </w:p>
    <w:p w14:paraId="409F52F2" w14:textId="77777777" w:rsidR="00D030AB" w:rsidRDefault="00D030AB" w:rsidP="00D030AB">
      <w:pPr>
        <w:pStyle w:val="Default"/>
        <w:rPr>
          <w:sz w:val="28"/>
          <w:szCs w:val="28"/>
        </w:rPr>
      </w:pPr>
      <w:r>
        <w:rPr>
          <w:rFonts w:hint="eastAsia"/>
          <w:sz w:val="28"/>
          <w:szCs w:val="28"/>
        </w:rPr>
        <w:t>第四條</w:t>
      </w:r>
      <w:r>
        <w:rPr>
          <w:sz w:val="28"/>
          <w:szCs w:val="28"/>
        </w:rPr>
        <w:t xml:space="preserve"> </w:t>
      </w:r>
      <w:r>
        <w:rPr>
          <w:rFonts w:hint="eastAsia"/>
          <w:sz w:val="28"/>
          <w:szCs w:val="28"/>
        </w:rPr>
        <w:t>本鄉殯葬設施主管機關為本所，管理單位為本所民政課。</w:t>
      </w:r>
      <w:r>
        <w:rPr>
          <w:sz w:val="28"/>
          <w:szCs w:val="28"/>
        </w:rPr>
        <w:t xml:space="preserve"> </w:t>
      </w:r>
    </w:p>
    <w:p w14:paraId="3B3DD89E" w14:textId="77777777" w:rsidR="00D030AB" w:rsidRDefault="00D030AB" w:rsidP="00D030AB">
      <w:pPr>
        <w:pStyle w:val="Default"/>
        <w:rPr>
          <w:sz w:val="36"/>
          <w:szCs w:val="36"/>
        </w:rPr>
      </w:pPr>
      <w:r>
        <w:rPr>
          <w:rFonts w:hint="eastAsia"/>
          <w:sz w:val="36"/>
          <w:szCs w:val="36"/>
        </w:rPr>
        <w:t>第二章</w:t>
      </w:r>
      <w:r>
        <w:rPr>
          <w:sz w:val="36"/>
          <w:szCs w:val="36"/>
        </w:rPr>
        <w:t xml:space="preserve"> </w:t>
      </w:r>
      <w:r>
        <w:rPr>
          <w:rFonts w:hint="eastAsia"/>
          <w:sz w:val="36"/>
          <w:szCs w:val="36"/>
        </w:rPr>
        <w:t>公墓之使用</w:t>
      </w:r>
      <w:r>
        <w:rPr>
          <w:sz w:val="36"/>
          <w:szCs w:val="36"/>
        </w:rPr>
        <w:t xml:space="preserve"> </w:t>
      </w:r>
    </w:p>
    <w:p w14:paraId="4EAC02E9" w14:textId="3788CDB1" w:rsidR="00D030AB" w:rsidRDefault="00D030AB" w:rsidP="00D030AB">
      <w:pPr>
        <w:pStyle w:val="Default"/>
        <w:rPr>
          <w:sz w:val="28"/>
          <w:szCs w:val="28"/>
        </w:rPr>
      </w:pPr>
      <w:r>
        <w:rPr>
          <w:rFonts w:hint="eastAsia"/>
          <w:sz w:val="28"/>
          <w:szCs w:val="28"/>
        </w:rPr>
        <w:t>第五條</w:t>
      </w:r>
      <w:r>
        <w:rPr>
          <w:sz w:val="28"/>
          <w:szCs w:val="28"/>
        </w:rPr>
        <w:t xml:space="preserve"> </w:t>
      </w:r>
      <w:r w:rsidR="0010798C" w:rsidRPr="0010798C">
        <w:rPr>
          <w:rFonts w:hint="eastAsia"/>
          <w:sz w:val="28"/>
          <w:szCs w:val="28"/>
        </w:rPr>
        <w:t>申請使用墓地應檢附死亡證明書或火化許可證明，向本所申請埋葬許可，並繳納使用規費後，據以核發埋葬許可證。非經本所核</w:t>
      </w:r>
      <w:r w:rsidR="0010798C" w:rsidRPr="0010798C">
        <w:rPr>
          <w:rFonts w:hint="eastAsia"/>
          <w:sz w:val="28"/>
          <w:szCs w:val="28"/>
        </w:rPr>
        <w:lastRenderedPageBreak/>
        <w:t>發埋葬許可證者不得收葬。</w:t>
      </w:r>
      <w:r>
        <w:rPr>
          <w:sz w:val="28"/>
          <w:szCs w:val="28"/>
        </w:rPr>
        <w:t xml:space="preserve"> </w:t>
      </w:r>
    </w:p>
    <w:p w14:paraId="058FDB94" w14:textId="77777777" w:rsidR="0010798C" w:rsidRPr="0010798C" w:rsidRDefault="00D030AB" w:rsidP="0010798C">
      <w:pPr>
        <w:pStyle w:val="Default"/>
        <w:rPr>
          <w:sz w:val="28"/>
          <w:szCs w:val="28"/>
        </w:rPr>
      </w:pPr>
      <w:r>
        <w:rPr>
          <w:rFonts w:hint="eastAsia"/>
          <w:sz w:val="28"/>
          <w:szCs w:val="28"/>
        </w:rPr>
        <w:t>第六條</w:t>
      </w:r>
      <w:r>
        <w:rPr>
          <w:sz w:val="28"/>
          <w:szCs w:val="28"/>
        </w:rPr>
        <w:t xml:space="preserve"> </w:t>
      </w:r>
      <w:r w:rsidR="0010798C" w:rsidRPr="0010798C">
        <w:rPr>
          <w:rFonts w:hint="eastAsia"/>
          <w:sz w:val="28"/>
          <w:szCs w:val="28"/>
        </w:rPr>
        <w:t xml:space="preserve">本鄉公墓墓基之使用面積如下： </w:t>
      </w:r>
    </w:p>
    <w:p w14:paraId="7AE7805A" w14:textId="77777777" w:rsidR="0010798C" w:rsidRPr="0010798C" w:rsidRDefault="0010798C" w:rsidP="0010798C">
      <w:pPr>
        <w:pStyle w:val="Default"/>
        <w:rPr>
          <w:sz w:val="28"/>
          <w:szCs w:val="28"/>
        </w:rPr>
      </w:pPr>
      <w:r w:rsidRPr="0010798C">
        <w:rPr>
          <w:rFonts w:hint="eastAsia"/>
          <w:sz w:val="28"/>
          <w:szCs w:val="28"/>
        </w:rPr>
        <w:t>墓基配置以一字型為原則，應由本所劃分位置方位，每一墓基之使用面積標準：</w:t>
      </w:r>
    </w:p>
    <w:p w14:paraId="1E33E763" w14:textId="77777777" w:rsidR="0010798C" w:rsidRPr="0010798C" w:rsidRDefault="0010798C" w:rsidP="0010798C">
      <w:pPr>
        <w:pStyle w:val="Default"/>
        <w:rPr>
          <w:sz w:val="28"/>
          <w:szCs w:val="28"/>
        </w:rPr>
      </w:pPr>
      <w:r w:rsidRPr="0010798C">
        <w:rPr>
          <w:rFonts w:hint="eastAsia"/>
          <w:sz w:val="28"/>
          <w:szCs w:val="28"/>
        </w:rPr>
        <w:t xml:space="preserve">一、 公墓每一墓基之使用面積（單棺）不得超過十平方公尺。但已規劃之公墓，每一墓基之使用面積（單棺）不得超過八平方公尺。 </w:t>
      </w:r>
    </w:p>
    <w:p w14:paraId="48407E7B" w14:textId="77777777" w:rsidR="0010798C" w:rsidRPr="0010798C" w:rsidRDefault="0010798C" w:rsidP="0010798C">
      <w:pPr>
        <w:pStyle w:val="Default"/>
        <w:rPr>
          <w:sz w:val="28"/>
          <w:szCs w:val="28"/>
        </w:rPr>
      </w:pPr>
      <w:r w:rsidRPr="0010798C">
        <w:rPr>
          <w:rFonts w:hint="eastAsia"/>
          <w:sz w:val="28"/>
          <w:szCs w:val="28"/>
        </w:rPr>
        <w:t>二、兩棺以上合葬者，每增加一棺，墓基得放寬四平方公尺。</w:t>
      </w:r>
    </w:p>
    <w:p w14:paraId="6D411364" w14:textId="77777777" w:rsidR="0010798C" w:rsidRPr="0010798C" w:rsidRDefault="0010798C" w:rsidP="0010798C">
      <w:pPr>
        <w:pStyle w:val="Default"/>
        <w:rPr>
          <w:sz w:val="28"/>
          <w:szCs w:val="28"/>
        </w:rPr>
      </w:pPr>
      <w:r w:rsidRPr="0010798C">
        <w:rPr>
          <w:rFonts w:hint="eastAsia"/>
          <w:sz w:val="28"/>
          <w:szCs w:val="28"/>
        </w:rPr>
        <w:t xml:space="preserve">三、埋葬骨灰（骸）者，每一骨灰（骸）盒（罐）用地面積不得超過零點三六平方公尺。 </w:t>
      </w:r>
    </w:p>
    <w:p w14:paraId="37F8727F" w14:textId="7491D3F1" w:rsidR="0010798C" w:rsidRDefault="0010798C" w:rsidP="0010798C">
      <w:pPr>
        <w:pStyle w:val="Default"/>
        <w:rPr>
          <w:sz w:val="28"/>
          <w:szCs w:val="28"/>
        </w:rPr>
      </w:pPr>
      <w:r w:rsidRPr="0010798C">
        <w:rPr>
          <w:rFonts w:hint="eastAsia"/>
          <w:sz w:val="28"/>
          <w:szCs w:val="28"/>
        </w:rPr>
        <w:t>四、埋葬骨灰（骸）者，應以平面式為之，指墓碑不得高於地面三十公分，且墓頂與地面齊平之埋葬方式。</w:t>
      </w:r>
    </w:p>
    <w:p w14:paraId="235009A5" w14:textId="6A328C81" w:rsidR="00D030AB" w:rsidRPr="002837A0" w:rsidRDefault="002837A0" w:rsidP="00D030AB">
      <w:pPr>
        <w:pStyle w:val="Default"/>
        <w:rPr>
          <w:sz w:val="28"/>
          <w:szCs w:val="28"/>
        </w:rPr>
      </w:pPr>
      <w:r>
        <w:rPr>
          <w:rFonts w:hint="eastAsia"/>
          <w:sz w:val="28"/>
          <w:szCs w:val="28"/>
        </w:rPr>
        <w:t xml:space="preserve">第七條 在公墓內營葬者，其墓頂至高不得超過地面一百五十公分以上，棺面應深入地面七十公分以下，傳染病死亡者應在一百二十公分以下，墓穴並應嚴密封固。 </w:t>
      </w:r>
    </w:p>
    <w:p w14:paraId="54C0046B" w14:textId="77777777" w:rsidR="0010798C" w:rsidRPr="0010798C" w:rsidRDefault="00A60B4E" w:rsidP="0010798C">
      <w:pPr>
        <w:pStyle w:val="Default"/>
        <w:rPr>
          <w:sz w:val="28"/>
          <w:szCs w:val="28"/>
        </w:rPr>
      </w:pPr>
      <w:r w:rsidRPr="00A60B4E">
        <w:rPr>
          <w:rFonts w:hint="eastAsia"/>
          <w:sz w:val="28"/>
          <w:szCs w:val="28"/>
        </w:rPr>
        <w:t>第八條</w:t>
      </w:r>
      <w:r>
        <w:rPr>
          <w:rFonts w:hint="eastAsia"/>
          <w:sz w:val="28"/>
          <w:szCs w:val="28"/>
        </w:rPr>
        <w:t xml:space="preserve"> </w:t>
      </w:r>
      <w:r w:rsidR="0010798C" w:rsidRPr="0010798C">
        <w:rPr>
          <w:rFonts w:hint="eastAsia"/>
          <w:sz w:val="28"/>
          <w:szCs w:val="28"/>
        </w:rPr>
        <w:t>亡者生前設籍或住所於本鄉，公墓之收費標準如下：</w:t>
      </w:r>
    </w:p>
    <w:p w14:paraId="65766B63" w14:textId="77777777" w:rsidR="0010798C" w:rsidRPr="0010798C" w:rsidRDefault="0010798C" w:rsidP="0010798C">
      <w:pPr>
        <w:pStyle w:val="Default"/>
        <w:rPr>
          <w:sz w:val="28"/>
          <w:szCs w:val="28"/>
        </w:rPr>
      </w:pPr>
      <w:r w:rsidRPr="0010798C">
        <w:rPr>
          <w:rFonts w:hint="eastAsia"/>
          <w:sz w:val="28"/>
          <w:szCs w:val="28"/>
        </w:rPr>
        <w:t>一、土葬收費新臺幣二千元整。</w:t>
      </w:r>
    </w:p>
    <w:p w14:paraId="0B02B219" w14:textId="77777777" w:rsidR="0010798C" w:rsidRPr="0010798C" w:rsidRDefault="0010798C" w:rsidP="0010798C">
      <w:pPr>
        <w:pStyle w:val="Default"/>
        <w:rPr>
          <w:sz w:val="28"/>
          <w:szCs w:val="28"/>
        </w:rPr>
      </w:pPr>
      <w:r w:rsidRPr="0010798C">
        <w:rPr>
          <w:rFonts w:hint="eastAsia"/>
          <w:sz w:val="28"/>
          <w:szCs w:val="28"/>
        </w:rPr>
        <w:t>二、單棺收費新臺幣二千元整。</w:t>
      </w:r>
    </w:p>
    <w:p w14:paraId="01772999" w14:textId="77777777" w:rsidR="0010798C" w:rsidRPr="0010798C" w:rsidRDefault="0010798C" w:rsidP="0010798C">
      <w:pPr>
        <w:pStyle w:val="Default"/>
        <w:rPr>
          <w:sz w:val="28"/>
          <w:szCs w:val="28"/>
        </w:rPr>
      </w:pPr>
      <w:r w:rsidRPr="0010798C">
        <w:rPr>
          <w:rFonts w:hint="eastAsia"/>
          <w:sz w:val="28"/>
          <w:szCs w:val="28"/>
        </w:rPr>
        <w:t>三、兩棺以上合葬者每增加一棺，加收新臺幣一千元整。</w:t>
      </w:r>
    </w:p>
    <w:p w14:paraId="5383951E" w14:textId="77777777" w:rsidR="0010798C" w:rsidRPr="0010798C" w:rsidRDefault="0010798C" w:rsidP="0010798C">
      <w:pPr>
        <w:pStyle w:val="Default"/>
        <w:rPr>
          <w:sz w:val="28"/>
          <w:szCs w:val="28"/>
        </w:rPr>
      </w:pPr>
      <w:r w:rsidRPr="0010798C">
        <w:rPr>
          <w:rFonts w:hint="eastAsia"/>
          <w:sz w:val="28"/>
          <w:szCs w:val="28"/>
        </w:rPr>
        <w:t>四、實施樹葬或其他本所規劃開放之多元環保葬新臺幣一千元整。</w:t>
      </w:r>
    </w:p>
    <w:p w14:paraId="79FC8520" w14:textId="77777777" w:rsidR="0010798C" w:rsidRPr="0010798C" w:rsidRDefault="0010798C" w:rsidP="0010798C">
      <w:pPr>
        <w:pStyle w:val="Default"/>
        <w:rPr>
          <w:sz w:val="28"/>
          <w:szCs w:val="28"/>
        </w:rPr>
      </w:pPr>
      <w:r w:rsidRPr="0010798C">
        <w:rPr>
          <w:rFonts w:hint="eastAsia"/>
          <w:sz w:val="28"/>
          <w:szCs w:val="28"/>
        </w:rPr>
        <w:lastRenderedPageBreak/>
        <w:t>五、他鄉（鎮、市）亡者，為其申請使用墓基依前四款收費標準加收五倍規費。</w:t>
      </w:r>
    </w:p>
    <w:p w14:paraId="037A56F1" w14:textId="77777777" w:rsidR="0010798C" w:rsidRPr="0010798C" w:rsidRDefault="0010798C" w:rsidP="0010798C">
      <w:pPr>
        <w:pStyle w:val="Default"/>
        <w:rPr>
          <w:sz w:val="28"/>
          <w:szCs w:val="28"/>
        </w:rPr>
      </w:pPr>
      <w:r w:rsidRPr="0010798C">
        <w:rPr>
          <w:rFonts w:hint="eastAsia"/>
          <w:sz w:val="28"/>
          <w:szCs w:val="28"/>
        </w:rPr>
        <w:t>實施樹葬或其他本所規劃開放之多元環保葬，應備具下列文件，向本所申請：</w:t>
      </w:r>
    </w:p>
    <w:p w14:paraId="07660C42" w14:textId="77777777" w:rsidR="0010798C" w:rsidRPr="0010798C" w:rsidRDefault="0010798C" w:rsidP="0010798C">
      <w:pPr>
        <w:pStyle w:val="Default"/>
        <w:rPr>
          <w:sz w:val="28"/>
          <w:szCs w:val="28"/>
        </w:rPr>
      </w:pPr>
      <w:r w:rsidRPr="0010798C">
        <w:rPr>
          <w:rFonts w:hint="eastAsia"/>
          <w:sz w:val="28"/>
          <w:szCs w:val="28"/>
        </w:rPr>
        <w:t>一、申請書。</w:t>
      </w:r>
    </w:p>
    <w:p w14:paraId="70F0F5FF" w14:textId="77777777" w:rsidR="0010798C" w:rsidRPr="0010798C" w:rsidRDefault="0010798C" w:rsidP="0010798C">
      <w:pPr>
        <w:pStyle w:val="Default"/>
        <w:rPr>
          <w:sz w:val="28"/>
          <w:szCs w:val="28"/>
        </w:rPr>
      </w:pPr>
      <w:r w:rsidRPr="0010798C">
        <w:rPr>
          <w:rFonts w:hint="eastAsia"/>
          <w:sz w:val="28"/>
          <w:szCs w:val="28"/>
        </w:rPr>
        <w:t>二、申請人國民身分證影本。</w:t>
      </w:r>
    </w:p>
    <w:p w14:paraId="671A366A" w14:textId="77777777" w:rsidR="0010798C" w:rsidRPr="0010798C" w:rsidRDefault="0010798C" w:rsidP="0010798C">
      <w:pPr>
        <w:pStyle w:val="Default"/>
        <w:rPr>
          <w:sz w:val="28"/>
          <w:szCs w:val="28"/>
        </w:rPr>
      </w:pPr>
      <w:r w:rsidRPr="0010798C">
        <w:rPr>
          <w:rFonts w:hint="eastAsia"/>
          <w:sz w:val="28"/>
          <w:szCs w:val="28"/>
        </w:rPr>
        <w:t>三、亡者除戶謄本或死亡證明書等相關文件。</w:t>
      </w:r>
    </w:p>
    <w:p w14:paraId="73A6673B" w14:textId="77777777" w:rsidR="0010798C" w:rsidRPr="0010798C" w:rsidRDefault="0010798C" w:rsidP="0010798C">
      <w:pPr>
        <w:pStyle w:val="Default"/>
        <w:rPr>
          <w:sz w:val="28"/>
          <w:szCs w:val="28"/>
        </w:rPr>
      </w:pPr>
      <w:r w:rsidRPr="0010798C">
        <w:rPr>
          <w:rFonts w:hint="eastAsia"/>
          <w:sz w:val="28"/>
          <w:szCs w:val="28"/>
        </w:rPr>
        <w:t>四、亡者之配偶或有行為能力直系血親之同意書。</w:t>
      </w:r>
    </w:p>
    <w:p w14:paraId="51D343C2" w14:textId="77777777" w:rsidR="0010798C" w:rsidRPr="0010798C" w:rsidRDefault="0010798C" w:rsidP="0010798C">
      <w:pPr>
        <w:pStyle w:val="Default"/>
        <w:rPr>
          <w:sz w:val="28"/>
          <w:szCs w:val="28"/>
        </w:rPr>
      </w:pPr>
      <w:r w:rsidRPr="0010798C">
        <w:rPr>
          <w:rFonts w:hint="eastAsia"/>
          <w:sz w:val="28"/>
          <w:szCs w:val="28"/>
        </w:rPr>
        <w:t>五、其他經政府機關指定之文件。</w:t>
      </w:r>
    </w:p>
    <w:p w14:paraId="19BB679C" w14:textId="77777777" w:rsidR="0010798C" w:rsidRDefault="0010798C" w:rsidP="0010798C">
      <w:pPr>
        <w:pStyle w:val="Default"/>
        <w:rPr>
          <w:sz w:val="28"/>
          <w:szCs w:val="28"/>
        </w:rPr>
      </w:pPr>
      <w:r w:rsidRPr="0010798C">
        <w:rPr>
          <w:rFonts w:hint="eastAsia"/>
          <w:sz w:val="28"/>
          <w:szCs w:val="28"/>
        </w:rPr>
        <w:t>前項申請以亡者之配偶或有行為能力之直系血親為限。</w:t>
      </w:r>
    </w:p>
    <w:p w14:paraId="00136D0D" w14:textId="77777777" w:rsidR="0010798C" w:rsidRPr="0010798C" w:rsidRDefault="00A60B4E" w:rsidP="0010798C">
      <w:pPr>
        <w:pStyle w:val="Default"/>
        <w:rPr>
          <w:sz w:val="28"/>
          <w:szCs w:val="28"/>
        </w:rPr>
      </w:pPr>
      <w:r w:rsidRPr="00A60B4E">
        <w:rPr>
          <w:rFonts w:hint="eastAsia"/>
          <w:sz w:val="28"/>
          <w:szCs w:val="28"/>
        </w:rPr>
        <w:t>第九條</w:t>
      </w:r>
      <w:r>
        <w:rPr>
          <w:rFonts w:hint="eastAsia"/>
          <w:sz w:val="28"/>
          <w:szCs w:val="28"/>
        </w:rPr>
        <w:t xml:space="preserve"> </w:t>
      </w:r>
      <w:r w:rsidR="0010798C" w:rsidRPr="0010798C">
        <w:rPr>
          <w:rFonts w:hint="eastAsia"/>
          <w:sz w:val="28"/>
          <w:szCs w:val="28"/>
        </w:rPr>
        <w:t>有下列情事之一者，應檢附相關證明文件，經本所核可後，得減免使用費。但以本所指定墓基為限，不得任意選擇。</w:t>
      </w:r>
    </w:p>
    <w:p w14:paraId="044B29C6" w14:textId="77777777" w:rsidR="0010798C" w:rsidRPr="0010798C" w:rsidRDefault="0010798C" w:rsidP="0010798C">
      <w:pPr>
        <w:pStyle w:val="Default"/>
        <w:rPr>
          <w:sz w:val="28"/>
          <w:szCs w:val="28"/>
        </w:rPr>
      </w:pPr>
      <w:r w:rsidRPr="0010798C">
        <w:rPr>
          <w:rFonts w:hint="eastAsia"/>
          <w:sz w:val="28"/>
          <w:szCs w:val="28"/>
        </w:rPr>
        <w:t>一、亡者生前設籍或住所於本鄉，具備軍警、消防人員、民防人員身份或係參與民防業務義警、義消，因公殉職，運回埋葬者，免收各項費用。</w:t>
      </w:r>
    </w:p>
    <w:p w14:paraId="528E3E30" w14:textId="77777777" w:rsidR="0010798C" w:rsidRPr="0010798C" w:rsidRDefault="0010798C" w:rsidP="0010798C">
      <w:pPr>
        <w:pStyle w:val="Default"/>
        <w:rPr>
          <w:sz w:val="28"/>
          <w:szCs w:val="28"/>
        </w:rPr>
      </w:pPr>
      <w:r w:rsidRPr="0010798C">
        <w:rPr>
          <w:rFonts w:hint="eastAsia"/>
          <w:sz w:val="28"/>
          <w:szCs w:val="28"/>
        </w:rPr>
        <w:t>二、亡者生前設籍或住所於本鄉，經南投縣政府列冊有案之低收入戶戶內共同生活之人口，免收各項費用。</w:t>
      </w:r>
    </w:p>
    <w:p w14:paraId="35F493D8" w14:textId="77777777" w:rsidR="0010798C" w:rsidRPr="0010798C" w:rsidRDefault="0010798C" w:rsidP="0010798C">
      <w:pPr>
        <w:pStyle w:val="Default"/>
        <w:rPr>
          <w:sz w:val="28"/>
          <w:szCs w:val="28"/>
        </w:rPr>
      </w:pPr>
      <w:r w:rsidRPr="0010798C">
        <w:rPr>
          <w:rFonts w:hint="eastAsia"/>
          <w:sz w:val="28"/>
          <w:szCs w:val="28"/>
        </w:rPr>
        <w:t>三、前款亡者之配偶、直系血親、三親等內之旁系血親、二親等內之姻親雖非同戶共同生活之人，縱使設籍其他鄉鎮，但具低收入戶身份，</w:t>
      </w:r>
      <w:r w:rsidRPr="0010798C">
        <w:rPr>
          <w:rFonts w:hint="eastAsia"/>
          <w:sz w:val="28"/>
          <w:szCs w:val="28"/>
        </w:rPr>
        <w:lastRenderedPageBreak/>
        <w:t>亦得免收各項費用。</w:t>
      </w:r>
    </w:p>
    <w:p w14:paraId="2E6298AA" w14:textId="77777777" w:rsidR="0094212F" w:rsidRDefault="0094212F" w:rsidP="0010798C">
      <w:pPr>
        <w:pStyle w:val="Default"/>
        <w:rPr>
          <w:sz w:val="28"/>
          <w:szCs w:val="28"/>
        </w:rPr>
      </w:pPr>
      <w:r w:rsidRPr="0094212F">
        <w:rPr>
          <w:rFonts w:hint="eastAsia"/>
          <w:sz w:val="28"/>
          <w:szCs w:val="28"/>
        </w:rPr>
        <w:t>四、亡者生前設籍或住所於本鄉，生前本身具有中低收入戶、身心障礙身分，免收各項費用。</w:t>
      </w:r>
    </w:p>
    <w:p w14:paraId="49FFFB68" w14:textId="43444D9F" w:rsidR="0010798C" w:rsidRPr="0010798C" w:rsidRDefault="0010798C" w:rsidP="0010798C">
      <w:pPr>
        <w:pStyle w:val="Default"/>
        <w:rPr>
          <w:sz w:val="28"/>
          <w:szCs w:val="28"/>
        </w:rPr>
      </w:pPr>
      <w:r w:rsidRPr="0010798C">
        <w:rPr>
          <w:rFonts w:hint="eastAsia"/>
          <w:sz w:val="28"/>
          <w:szCs w:val="28"/>
        </w:rPr>
        <w:t>五、於本鄉轄內死亡，無人認領之屍體，免收各項費用。</w:t>
      </w:r>
    </w:p>
    <w:p w14:paraId="65FFA8EE" w14:textId="7C5CAA75" w:rsidR="00D030AB" w:rsidRPr="00400439" w:rsidRDefault="0010798C" w:rsidP="0010798C">
      <w:pPr>
        <w:pStyle w:val="Default"/>
        <w:rPr>
          <w:sz w:val="28"/>
          <w:szCs w:val="28"/>
        </w:rPr>
      </w:pPr>
      <w:r w:rsidRPr="0010798C">
        <w:rPr>
          <w:rFonts w:hint="eastAsia"/>
          <w:sz w:val="28"/>
          <w:szCs w:val="28"/>
        </w:rPr>
        <w:t>六、基地因規劃更新或變更用途時，須遷移用地之墳墓者，免收各項費用。</w:t>
      </w:r>
    </w:p>
    <w:p w14:paraId="1C009F1C" w14:textId="77777777" w:rsidR="00D030AB" w:rsidRPr="00400439" w:rsidRDefault="00D030AB" w:rsidP="00D030AB">
      <w:pPr>
        <w:pStyle w:val="Default"/>
        <w:rPr>
          <w:sz w:val="28"/>
          <w:szCs w:val="28"/>
        </w:rPr>
      </w:pPr>
      <w:r w:rsidRPr="00400439">
        <w:rPr>
          <w:rFonts w:hint="eastAsia"/>
          <w:sz w:val="28"/>
          <w:szCs w:val="28"/>
        </w:rPr>
        <w:t xml:space="preserve">第十條 凡經申請核准使用者，限於一個月內辦理埋葬，尚有因故不使用時已繳費用，以無息退還申請人。但逾一個月未聲明退還者，不予退還。 </w:t>
      </w:r>
    </w:p>
    <w:p w14:paraId="5EE4B72F" w14:textId="77777777" w:rsidR="00D030AB" w:rsidRPr="00400439" w:rsidRDefault="00D030AB" w:rsidP="00D030AB">
      <w:pPr>
        <w:pStyle w:val="Default"/>
        <w:rPr>
          <w:sz w:val="28"/>
          <w:szCs w:val="28"/>
        </w:rPr>
      </w:pPr>
      <w:r w:rsidRPr="00400439">
        <w:rPr>
          <w:rFonts w:hint="eastAsia"/>
          <w:sz w:val="28"/>
          <w:szCs w:val="28"/>
        </w:rPr>
        <w:t xml:space="preserve">第三章 納骨灰（骸）設施之使用 </w:t>
      </w:r>
    </w:p>
    <w:p w14:paraId="075460E4" w14:textId="77777777" w:rsidR="00D030AB" w:rsidRPr="00400439" w:rsidRDefault="00D030AB" w:rsidP="00D030AB">
      <w:pPr>
        <w:pStyle w:val="Default"/>
        <w:rPr>
          <w:sz w:val="28"/>
          <w:szCs w:val="28"/>
        </w:rPr>
      </w:pPr>
      <w:r w:rsidRPr="00400439">
        <w:rPr>
          <w:rFonts w:hint="eastAsia"/>
          <w:sz w:val="28"/>
          <w:szCs w:val="28"/>
        </w:rPr>
        <w:t xml:space="preserve">第十一條 凡使用本納骨灰（骸）設施者，應附亡者及申請人戶籍謄本，死亡證明書、 </w:t>
      </w:r>
      <w:r w:rsidR="00CC192E">
        <w:rPr>
          <w:rFonts w:hint="eastAsia"/>
          <w:sz w:val="28"/>
          <w:szCs w:val="28"/>
        </w:rPr>
        <w:t>起掘證明書、遷葬證明書（或火化證明書）等相關文件，</w:t>
      </w:r>
      <w:r w:rsidRPr="00400439">
        <w:rPr>
          <w:rFonts w:hint="eastAsia"/>
          <w:sz w:val="28"/>
          <w:szCs w:val="28"/>
        </w:rPr>
        <w:t xml:space="preserve">向本所填據申請書辦理許可手續，並繳納使用規費後始得安置。 </w:t>
      </w:r>
    </w:p>
    <w:p w14:paraId="4B15C400" w14:textId="77777777" w:rsidR="00D030AB" w:rsidRPr="00400439" w:rsidRDefault="00D030AB" w:rsidP="00D030AB">
      <w:pPr>
        <w:pStyle w:val="Default"/>
        <w:rPr>
          <w:sz w:val="28"/>
          <w:szCs w:val="28"/>
        </w:rPr>
      </w:pPr>
      <w:r w:rsidRPr="00400439">
        <w:rPr>
          <w:rFonts w:hint="eastAsia"/>
          <w:sz w:val="28"/>
          <w:szCs w:val="28"/>
        </w:rPr>
        <w:t xml:space="preserve">第十二條 凡經核准使用者，限於一個月內將骨灰（骸）安置，尚有因故不使用時已繳費用，以無息退還申請人。但逾一個月未聲明退還者，不予退還。 </w:t>
      </w:r>
    </w:p>
    <w:p w14:paraId="7D7DD4BE" w14:textId="77777777" w:rsidR="00814802" w:rsidRPr="00814802" w:rsidRDefault="00A60B4E" w:rsidP="00814802">
      <w:pPr>
        <w:pStyle w:val="Default"/>
        <w:rPr>
          <w:sz w:val="28"/>
          <w:szCs w:val="28"/>
        </w:rPr>
      </w:pPr>
      <w:r w:rsidRPr="00A60B4E">
        <w:rPr>
          <w:rFonts w:hint="eastAsia"/>
          <w:sz w:val="28"/>
          <w:szCs w:val="28"/>
        </w:rPr>
        <w:t xml:space="preserve">第十三條 </w:t>
      </w:r>
      <w:r w:rsidR="00814802" w:rsidRPr="00814802">
        <w:rPr>
          <w:rFonts w:hint="eastAsia"/>
          <w:sz w:val="28"/>
          <w:szCs w:val="28"/>
        </w:rPr>
        <w:t>使用本鄉納骨灰（骸）設施之收費標準如下：</w:t>
      </w:r>
    </w:p>
    <w:p w14:paraId="5F578371" w14:textId="77777777" w:rsidR="00814802" w:rsidRPr="00814802" w:rsidRDefault="00814802" w:rsidP="00814802">
      <w:pPr>
        <w:pStyle w:val="Default"/>
        <w:rPr>
          <w:sz w:val="28"/>
          <w:szCs w:val="28"/>
        </w:rPr>
      </w:pPr>
      <w:r w:rsidRPr="00814802">
        <w:rPr>
          <w:rFonts w:hint="eastAsia"/>
          <w:sz w:val="28"/>
          <w:szCs w:val="28"/>
        </w:rPr>
        <w:t>一、骨灰：新臺幣五千元。</w:t>
      </w:r>
    </w:p>
    <w:p w14:paraId="3B5A8129" w14:textId="77777777" w:rsidR="00814802" w:rsidRPr="00814802" w:rsidRDefault="00814802" w:rsidP="00814802">
      <w:pPr>
        <w:pStyle w:val="Default"/>
        <w:rPr>
          <w:sz w:val="28"/>
          <w:szCs w:val="28"/>
        </w:rPr>
      </w:pPr>
      <w:r w:rsidRPr="00814802">
        <w:rPr>
          <w:rFonts w:hint="eastAsia"/>
          <w:sz w:val="28"/>
          <w:szCs w:val="28"/>
        </w:rPr>
        <w:lastRenderedPageBreak/>
        <w:t>二、骨骸：新臺幣五千元。</w:t>
      </w:r>
    </w:p>
    <w:p w14:paraId="0B225516" w14:textId="77777777" w:rsidR="00814802" w:rsidRDefault="00814802" w:rsidP="00814802">
      <w:pPr>
        <w:pStyle w:val="Default"/>
        <w:rPr>
          <w:sz w:val="28"/>
          <w:szCs w:val="28"/>
        </w:rPr>
      </w:pPr>
      <w:r w:rsidRPr="00814802">
        <w:rPr>
          <w:rFonts w:hint="eastAsia"/>
          <w:sz w:val="28"/>
          <w:szCs w:val="28"/>
        </w:rPr>
        <w:t>三、前二款所規定使用規費係以亡者生前設籍或住所於本鄉為原則，他鄉（鎮、市）亡者，申請人為其申請使用，收費增加五倍。</w:t>
      </w:r>
    </w:p>
    <w:p w14:paraId="599610D8" w14:textId="77777777" w:rsidR="00814802" w:rsidRPr="00814802" w:rsidRDefault="00A60B4E" w:rsidP="00814802">
      <w:pPr>
        <w:pStyle w:val="Default"/>
        <w:rPr>
          <w:sz w:val="28"/>
          <w:szCs w:val="28"/>
        </w:rPr>
      </w:pPr>
      <w:r w:rsidRPr="00A60B4E">
        <w:rPr>
          <w:rFonts w:hint="eastAsia"/>
          <w:sz w:val="28"/>
          <w:szCs w:val="28"/>
        </w:rPr>
        <w:t>第十四條</w:t>
      </w:r>
      <w:r>
        <w:rPr>
          <w:rFonts w:hint="eastAsia"/>
          <w:sz w:val="28"/>
          <w:szCs w:val="28"/>
        </w:rPr>
        <w:t xml:space="preserve"> </w:t>
      </w:r>
      <w:r w:rsidR="00814802" w:rsidRPr="00814802">
        <w:rPr>
          <w:rFonts w:hint="eastAsia"/>
          <w:sz w:val="28"/>
          <w:szCs w:val="28"/>
        </w:rPr>
        <w:t>有下列情事之一者，應檢附相關證明文件，經本所核可後，得減免使用費。但以本所指定納骨灰（骸）設施為限，不得任意選擇。</w:t>
      </w:r>
    </w:p>
    <w:p w14:paraId="6D1103CF" w14:textId="77777777" w:rsidR="00814802" w:rsidRPr="00814802" w:rsidRDefault="00814802" w:rsidP="00814802">
      <w:pPr>
        <w:pStyle w:val="Default"/>
        <w:rPr>
          <w:sz w:val="28"/>
          <w:szCs w:val="28"/>
        </w:rPr>
      </w:pPr>
      <w:r w:rsidRPr="00814802">
        <w:rPr>
          <w:rFonts w:hint="eastAsia"/>
          <w:sz w:val="28"/>
          <w:szCs w:val="28"/>
        </w:rPr>
        <w:t>一、亡者生前設籍或住所於本鄉，具備軍警、消防人員、民防人員身份或係參與民防業務義警、義消，因公殉職，經火化運回者，免收各項費用。</w:t>
      </w:r>
    </w:p>
    <w:p w14:paraId="40CC1822" w14:textId="77777777" w:rsidR="00814802" w:rsidRPr="00814802" w:rsidRDefault="00814802" w:rsidP="00814802">
      <w:pPr>
        <w:pStyle w:val="Default"/>
        <w:rPr>
          <w:sz w:val="28"/>
          <w:szCs w:val="28"/>
        </w:rPr>
      </w:pPr>
      <w:r w:rsidRPr="00814802">
        <w:rPr>
          <w:rFonts w:hint="eastAsia"/>
          <w:sz w:val="28"/>
          <w:szCs w:val="28"/>
        </w:rPr>
        <w:t>二、列冊有案之低收入戶戶內共同生活之人口免收各項費用。</w:t>
      </w:r>
    </w:p>
    <w:p w14:paraId="70C6949C" w14:textId="77777777" w:rsidR="00814802" w:rsidRPr="00814802" w:rsidRDefault="00814802" w:rsidP="00814802">
      <w:pPr>
        <w:pStyle w:val="Default"/>
        <w:rPr>
          <w:sz w:val="28"/>
          <w:szCs w:val="28"/>
        </w:rPr>
      </w:pPr>
      <w:r w:rsidRPr="00814802">
        <w:rPr>
          <w:rFonts w:hint="eastAsia"/>
          <w:sz w:val="28"/>
          <w:szCs w:val="28"/>
        </w:rPr>
        <w:t>三、前款亡者之配偶、直系血親、三親等內之旁系血親、二親等內之姻親雖非同戶共同生活之人，縱使設籍其他鄉鎮，但具低收入戶身份，亦得免收各項費用。</w:t>
      </w:r>
    </w:p>
    <w:p w14:paraId="03DE0F12" w14:textId="77777777" w:rsidR="00487D67" w:rsidRDefault="00487D67" w:rsidP="00814802">
      <w:pPr>
        <w:pStyle w:val="Default"/>
        <w:rPr>
          <w:sz w:val="28"/>
          <w:szCs w:val="28"/>
        </w:rPr>
      </w:pPr>
      <w:r w:rsidRPr="00487D67">
        <w:rPr>
          <w:rFonts w:hint="eastAsia"/>
          <w:sz w:val="28"/>
          <w:szCs w:val="28"/>
        </w:rPr>
        <w:t>四、亡者生前設籍或住所於本鄉，生前本身具有中低收入戶、身心障礙身分，免收各項費用。</w:t>
      </w:r>
    </w:p>
    <w:p w14:paraId="6DCE39FC" w14:textId="3EE21F78" w:rsidR="00814802" w:rsidRPr="00814802" w:rsidRDefault="00814802" w:rsidP="00814802">
      <w:pPr>
        <w:pStyle w:val="Default"/>
        <w:rPr>
          <w:sz w:val="28"/>
          <w:szCs w:val="28"/>
        </w:rPr>
      </w:pPr>
      <w:r w:rsidRPr="00814802">
        <w:rPr>
          <w:rFonts w:hint="eastAsia"/>
          <w:sz w:val="28"/>
          <w:szCs w:val="28"/>
        </w:rPr>
        <w:t>五、於本鄉轄內死亡，無人認領之屍體，免收各項費用。</w:t>
      </w:r>
    </w:p>
    <w:p w14:paraId="197E3A1C" w14:textId="1B935BE8" w:rsidR="00A60B4E" w:rsidRDefault="00814802" w:rsidP="00814802">
      <w:pPr>
        <w:pStyle w:val="Default"/>
        <w:rPr>
          <w:sz w:val="28"/>
          <w:szCs w:val="28"/>
        </w:rPr>
      </w:pPr>
      <w:r w:rsidRPr="00814802">
        <w:rPr>
          <w:rFonts w:hint="eastAsia"/>
          <w:sz w:val="28"/>
          <w:szCs w:val="28"/>
        </w:rPr>
        <w:t>六、基地因規劃更新或變更用途時，須遷移用地之墳墓者，免收各項費用。</w:t>
      </w:r>
    </w:p>
    <w:p w14:paraId="1A87F806" w14:textId="77777777" w:rsidR="00D030AB" w:rsidRPr="00400439" w:rsidRDefault="00D030AB" w:rsidP="00A60B4E">
      <w:pPr>
        <w:pStyle w:val="Default"/>
        <w:rPr>
          <w:sz w:val="28"/>
          <w:szCs w:val="28"/>
        </w:rPr>
      </w:pPr>
      <w:r w:rsidRPr="00400439">
        <w:rPr>
          <w:rFonts w:hint="eastAsia"/>
          <w:sz w:val="28"/>
          <w:szCs w:val="28"/>
        </w:rPr>
        <w:t xml:space="preserve">第四章 公墓及納骨灰（骸）設施之管理 </w:t>
      </w:r>
    </w:p>
    <w:p w14:paraId="6D42CC54" w14:textId="77777777" w:rsidR="00D030AB" w:rsidRPr="00400439" w:rsidRDefault="00D030AB" w:rsidP="00D030AB">
      <w:pPr>
        <w:pStyle w:val="Default"/>
        <w:rPr>
          <w:sz w:val="28"/>
          <w:szCs w:val="28"/>
        </w:rPr>
      </w:pPr>
      <w:r w:rsidRPr="00400439">
        <w:rPr>
          <w:rFonts w:hint="eastAsia"/>
          <w:sz w:val="28"/>
          <w:szCs w:val="28"/>
        </w:rPr>
        <w:t>第十五條 本所為管理公墓及納骨灰（骸）設施得置管理員若干人，</w:t>
      </w:r>
      <w:r w:rsidRPr="00400439">
        <w:rPr>
          <w:rFonts w:hint="eastAsia"/>
          <w:sz w:val="28"/>
          <w:szCs w:val="28"/>
        </w:rPr>
        <w:lastRenderedPageBreak/>
        <w:t xml:space="preserve">必要時得僱用臨時人員，司墓地巡視、會勘、違法查報及納骨灰（骸）設施管理、環境維護之責。 </w:t>
      </w:r>
    </w:p>
    <w:p w14:paraId="36A59DAA" w14:textId="77777777" w:rsidR="00D030AB" w:rsidRPr="00400439" w:rsidRDefault="00D030AB" w:rsidP="00D030AB">
      <w:pPr>
        <w:pStyle w:val="Default"/>
        <w:rPr>
          <w:sz w:val="28"/>
          <w:szCs w:val="28"/>
        </w:rPr>
      </w:pPr>
      <w:r w:rsidRPr="00400439">
        <w:rPr>
          <w:rFonts w:hint="eastAsia"/>
          <w:sz w:val="28"/>
          <w:szCs w:val="28"/>
        </w:rPr>
        <w:t xml:space="preserve">第十六條 公墓納骨灰（骸）設施管理員及工人應忠於職守，不得有違法循私、舞弊瀆職行為。 </w:t>
      </w:r>
    </w:p>
    <w:p w14:paraId="0A9E5302" w14:textId="77777777" w:rsidR="00D030AB" w:rsidRPr="00400439" w:rsidRDefault="00D030AB" w:rsidP="00D030AB">
      <w:pPr>
        <w:pStyle w:val="Default"/>
        <w:rPr>
          <w:sz w:val="28"/>
          <w:szCs w:val="28"/>
        </w:rPr>
      </w:pPr>
      <w:r w:rsidRPr="00400439">
        <w:rPr>
          <w:rFonts w:hint="eastAsia"/>
          <w:sz w:val="28"/>
          <w:szCs w:val="28"/>
        </w:rPr>
        <w:t>第十七條 公墓及納骨灰（骸）設施由管理員設立登記簿管理並將其申請資料造冊檢送公所永久保存彙整並登記下列事項</w:t>
      </w:r>
      <w:r w:rsidR="00EA4285">
        <w:rPr>
          <w:rFonts w:hint="eastAsia"/>
          <w:sz w:val="28"/>
          <w:szCs w:val="28"/>
        </w:rPr>
        <w:t>；</w:t>
      </w:r>
      <w:r w:rsidRPr="00400439">
        <w:rPr>
          <w:rFonts w:hint="eastAsia"/>
          <w:sz w:val="28"/>
          <w:szCs w:val="28"/>
        </w:rPr>
        <w:t xml:space="preserve">公墓納骨堂設立登記簿，永久保存分別登記下列事項： </w:t>
      </w:r>
    </w:p>
    <w:p w14:paraId="76E33BCE" w14:textId="77777777" w:rsidR="00D030AB" w:rsidRPr="00400439" w:rsidRDefault="00D030AB" w:rsidP="00D030AB">
      <w:pPr>
        <w:pStyle w:val="Default"/>
        <w:rPr>
          <w:sz w:val="28"/>
          <w:szCs w:val="28"/>
        </w:rPr>
      </w:pPr>
      <w:r w:rsidRPr="00400439">
        <w:rPr>
          <w:rFonts w:hint="eastAsia"/>
          <w:sz w:val="28"/>
          <w:szCs w:val="28"/>
        </w:rPr>
        <w:t xml:space="preserve">一、受葬者之姓名、性別、出生地及出生、死亡年月日。 </w:t>
      </w:r>
    </w:p>
    <w:p w14:paraId="067A4400" w14:textId="77777777" w:rsidR="00D030AB" w:rsidRPr="00400439" w:rsidRDefault="00D030AB" w:rsidP="00D030AB">
      <w:pPr>
        <w:pStyle w:val="Default"/>
        <w:rPr>
          <w:sz w:val="28"/>
          <w:szCs w:val="28"/>
        </w:rPr>
      </w:pPr>
      <w:r w:rsidRPr="00400439">
        <w:rPr>
          <w:rFonts w:hint="eastAsia"/>
          <w:sz w:val="28"/>
          <w:szCs w:val="28"/>
        </w:rPr>
        <w:t xml:space="preserve">二、示範墓基之墓區編號、納骨堂之層別編號及進堂日期。 </w:t>
      </w:r>
    </w:p>
    <w:p w14:paraId="1B8F78B6" w14:textId="77777777" w:rsidR="00D030AB" w:rsidRPr="00400439" w:rsidRDefault="00D030AB" w:rsidP="00D030AB">
      <w:pPr>
        <w:pStyle w:val="Default"/>
        <w:rPr>
          <w:sz w:val="28"/>
          <w:szCs w:val="28"/>
        </w:rPr>
      </w:pPr>
      <w:r w:rsidRPr="00400439">
        <w:rPr>
          <w:rFonts w:hint="eastAsia"/>
          <w:sz w:val="28"/>
          <w:szCs w:val="28"/>
        </w:rPr>
        <w:t xml:space="preserve">三、申請者或存放者（埋葬者）之姓名、國民身分證統一編號、出生地、住址、電話號碼及與受葬者之關係。 </w:t>
      </w:r>
    </w:p>
    <w:p w14:paraId="6A16A73F" w14:textId="77777777" w:rsidR="00D030AB" w:rsidRPr="00400439" w:rsidRDefault="00D030AB" w:rsidP="00D030AB">
      <w:pPr>
        <w:pStyle w:val="Default"/>
        <w:rPr>
          <w:sz w:val="28"/>
          <w:szCs w:val="28"/>
        </w:rPr>
      </w:pPr>
      <w:r w:rsidRPr="00400439">
        <w:rPr>
          <w:rFonts w:hint="eastAsia"/>
          <w:sz w:val="28"/>
          <w:szCs w:val="28"/>
        </w:rPr>
        <w:t xml:space="preserve">第十八條 營葬或起掘骨骸不得破壞墓園內任何設施及毀損、踰越他人墳墓，並應保持墓區整潔，自行清理廢棄物及墓基整平，違反者應於限期內改善，屆期仍未改善者，依相關法令處罰，併由本所逕行僱工代為清理，所需費用向營葬者或墓主徵收之。 </w:t>
      </w:r>
    </w:p>
    <w:p w14:paraId="021B0085" w14:textId="77777777" w:rsidR="00D030AB" w:rsidRPr="00400439" w:rsidRDefault="00D030AB" w:rsidP="00D030AB">
      <w:pPr>
        <w:pStyle w:val="Default"/>
        <w:rPr>
          <w:sz w:val="28"/>
          <w:szCs w:val="28"/>
        </w:rPr>
      </w:pPr>
      <w:r w:rsidRPr="00400439">
        <w:rPr>
          <w:rFonts w:hint="eastAsia"/>
          <w:sz w:val="28"/>
          <w:szCs w:val="28"/>
        </w:rPr>
        <w:t xml:space="preserve">第十九條 公墓供埋葬屍體或骨灰（骸）使用，不得申請其他用途使用。 </w:t>
      </w:r>
    </w:p>
    <w:p w14:paraId="60EF9F9E" w14:textId="77777777" w:rsidR="00D030AB" w:rsidRPr="00400439" w:rsidRDefault="00D030AB" w:rsidP="00D030AB">
      <w:pPr>
        <w:pStyle w:val="Default"/>
        <w:rPr>
          <w:sz w:val="28"/>
          <w:szCs w:val="28"/>
        </w:rPr>
      </w:pPr>
      <w:r w:rsidRPr="00400439">
        <w:rPr>
          <w:rFonts w:hint="eastAsia"/>
          <w:sz w:val="28"/>
          <w:szCs w:val="28"/>
        </w:rPr>
        <w:t>第二十條 公墓墓基之使用年限以九年為限（已設置鄉納骨灰（骸）設施後），期限屆滿前一個月墓主應自行掘起洗骨、晒乾、消毒。原</w:t>
      </w:r>
      <w:r w:rsidRPr="00400439">
        <w:rPr>
          <w:rFonts w:hint="eastAsia"/>
          <w:sz w:val="28"/>
          <w:szCs w:val="28"/>
        </w:rPr>
        <w:lastRenderedPageBreak/>
        <w:t xml:space="preserve">墓基無條件收回，逾期不遷葬者其墳墓得依照「無主墓」之相關規定處理。使用期限屆滿起掘洗骨時，如發現屍體尚未腐盡（蔭屍），得申請延長一年再起掘。 </w:t>
      </w:r>
    </w:p>
    <w:p w14:paraId="63CB5E2B" w14:textId="77777777" w:rsidR="00D030AB" w:rsidRPr="00400439" w:rsidRDefault="00D030AB" w:rsidP="00D030AB">
      <w:pPr>
        <w:pStyle w:val="Default"/>
        <w:rPr>
          <w:sz w:val="28"/>
          <w:szCs w:val="28"/>
        </w:rPr>
      </w:pPr>
      <w:r w:rsidRPr="00400439">
        <w:rPr>
          <w:rFonts w:hint="eastAsia"/>
          <w:sz w:val="28"/>
          <w:szCs w:val="28"/>
        </w:rPr>
        <w:t xml:space="preserve">第二十一條 公墓嚴禁下列之行為： </w:t>
      </w:r>
    </w:p>
    <w:p w14:paraId="0BE88C70" w14:textId="77777777" w:rsidR="00D030AB" w:rsidRPr="00400439" w:rsidRDefault="00D030AB" w:rsidP="00D030AB">
      <w:pPr>
        <w:pStyle w:val="Default"/>
        <w:rPr>
          <w:sz w:val="28"/>
          <w:szCs w:val="28"/>
        </w:rPr>
      </w:pPr>
      <w:r w:rsidRPr="00400439">
        <w:rPr>
          <w:rFonts w:hint="eastAsia"/>
          <w:sz w:val="28"/>
          <w:szCs w:val="28"/>
        </w:rPr>
        <w:t xml:space="preserve">一、偷葬、盜墓。 </w:t>
      </w:r>
    </w:p>
    <w:p w14:paraId="73605EFB" w14:textId="77777777" w:rsidR="00D030AB" w:rsidRPr="00400439" w:rsidRDefault="00D030AB" w:rsidP="00D030AB">
      <w:pPr>
        <w:pStyle w:val="Default"/>
        <w:rPr>
          <w:sz w:val="28"/>
          <w:szCs w:val="28"/>
        </w:rPr>
      </w:pPr>
      <w:r w:rsidRPr="00400439">
        <w:rPr>
          <w:rFonts w:hint="eastAsia"/>
          <w:sz w:val="28"/>
          <w:szCs w:val="28"/>
        </w:rPr>
        <w:t xml:space="preserve">二、露棺、露置骨骸或屍體暨法定傳染病未經火化者。 </w:t>
      </w:r>
    </w:p>
    <w:p w14:paraId="5328A929" w14:textId="77777777" w:rsidR="00D030AB" w:rsidRPr="00400439" w:rsidRDefault="00D030AB" w:rsidP="00D030AB">
      <w:pPr>
        <w:pStyle w:val="Default"/>
        <w:rPr>
          <w:sz w:val="28"/>
          <w:szCs w:val="28"/>
        </w:rPr>
      </w:pPr>
      <w:r w:rsidRPr="00400439">
        <w:rPr>
          <w:rFonts w:hint="eastAsia"/>
          <w:sz w:val="28"/>
          <w:szCs w:val="28"/>
        </w:rPr>
        <w:t xml:space="preserve">三、放牧牲畜或掘取泥土、草皮、侵佔墾耕、占作他用等。 </w:t>
      </w:r>
    </w:p>
    <w:p w14:paraId="59EE6BF9" w14:textId="77777777" w:rsidR="00D030AB" w:rsidRPr="00400439" w:rsidRDefault="00D030AB" w:rsidP="00D030AB">
      <w:pPr>
        <w:pStyle w:val="Default"/>
        <w:rPr>
          <w:sz w:val="28"/>
          <w:szCs w:val="28"/>
        </w:rPr>
      </w:pPr>
      <w:r w:rsidRPr="00400439">
        <w:rPr>
          <w:rFonts w:hint="eastAsia"/>
          <w:sz w:val="28"/>
          <w:szCs w:val="28"/>
        </w:rPr>
        <w:t xml:space="preserve">四、其他違法行為。 </w:t>
      </w:r>
    </w:p>
    <w:p w14:paraId="2AB126BF" w14:textId="77777777" w:rsidR="00D030AB" w:rsidRPr="00400439" w:rsidRDefault="00D030AB" w:rsidP="00D030AB">
      <w:pPr>
        <w:pStyle w:val="Default"/>
        <w:rPr>
          <w:sz w:val="28"/>
          <w:szCs w:val="28"/>
        </w:rPr>
      </w:pPr>
      <w:r w:rsidRPr="00400439">
        <w:rPr>
          <w:rFonts w:hint="eastAsia"/>
          <w:sz w:val="28"/>
          <w:szCs w:val="28"/>
        </w:rPr>
        <w:t xml:space="preserve">如有發現上列情事之一，公墓管理員除應制止外，並即報告本所依法究辦。 </w:t>
      </w:r>
    </w:p>
    <w:p w14:paraId="69282774" w14:textId="77777777" w:rsidR="00D030AB" w:rsidRPr="00400439" w:rsidRDefault="00D030AB" w:rsidP="00D030AB">
      <w:pPr>
        <w:pStyle w:val="Default"/>
        <w:rPr>
          <w:sz w:val="28"/>
          <w:szCs w:val="28"/>
        </w:rPr>
      </w:pPr>
      <w:r w:rsidRPr="00400439">
        <w:rPr>
          <w:rFonts w:hint="eastAsia"/>
          <w:sz w:val="28"/>
          <w:szCs w:val="28"/>
        </w:rPr>
        <w:t xml:space="preserve">第二十二條 埋葬於本鄉公墓棺柩或屍體非經本所核准不得起掘，申請起掘証明，需附亡者及申請人戶籍資料。 </w:t>
      </w:r>
    </w:p>
    <w:p w14:paraId="447E8494" w14:textId="77777777" w:rsidR="00D030AB" w:rsidRPr="00400439" w:rsidRDefault="00D030AB" w:rsidP="00D030AB">
      <w:pPr>
        <w:pStyle w:val="Default"/>
        <w:rPr>
          <w:sz w:val="28"/>
          <w:szCs w:val="28"/>
        </w:rPr>
      </w:pPr>
      <w:r w:rsidRPr="00400439">
        <w:rPr>
          <w:rFonts w:hint="eastAsia"/>
          <w:sz w:val="28"/>
          <w:szCs w:val="28"/>
        </w:rPr>
        <w:t xml:space="preserve">第二十三條 埋葬期間墓體之整修，不得增加面積及高度。公墓內之墳墓如有損壞，公墓管理員應即通知墓主。 </w:t>
      </w:r>
    </w:p>
    <w:p w14:paraId="44B0E9C6" w14:textId="77777777" w:rsidR="00D030AB" w:rsidRPr="00400439" w:rsidRDefault="00D030AB" w:rsidP="00D030AB">
      <w:pPr>
        <w:pStyle w:val="Default"/>
        <w:rPr>
          <w:sz w:val="28"/>
          <w:szCs w:val="28"/>
        </w:rPr>
      </w:pPr>
      <w:r w:rsidRPr="00400439">
        <w:rPr>
          <w:rFonts w:hint="eastAsia"/>
          <w:sz w:val="28"/>
          <w:szCs w:val="28"/>
        </w:rPr>
        <w:t xml:space="preserve">第二十四條 申請使用公墓、納骨灰（骸）設施如遇戰爭、天災或其他不可抗力之因素而損毀，不得歸責於本所，並由本所依法處置之。 </w:t>
      </w:r>
    </w:p>
    <w:p w14:paraId="520519C2" w14:textId="77777777" w:rsidR="00D030AB" w:rsidRPr="00400439" w:rsidRDefault="00D030AB" w:rsidP="00D030AB">
      <w:pPr>
        <w:pStyle w:val="Default"/>
        <w:rPr>
          <w:sz w:val="28"/>
          <w:szCs w:val="28"/>
        </w:rPr>
      </w:pPr>
      <w:r w:rsidRPr="00400439">
        <w:rPr>
          <w:rFonts w:hint="eastAsia"/>
          <w:sz w:val="28"/>
          <w:szCs w:val="28"/>
        </w:rPr>
        <w:t xml:space="preserve">第五章 附則 </w:t>
      </w:r>
    </w:p>
    <w:p w14:paraId="60248276" w14:textId="77777777" w:rsidR="00814802" w:rsidRPr="00814802" w:rsidRDefault="00A60B4E" w:rsidP="00814802">
      <w:pPr>
        <w:pStyle w:val="Default"/>
        <w:rPr>
          <w:sz w:val="28"/>
          <w:szCs w:val="28"/>
        </w:rPr>
      </w:pPr>
      <w:r w:rsidRPr="00A60B4E">
        <w:rPr>
          <w:rFonts w:hint="eastAsia"/>
          <w:sz w:val="28"/>
          <w:szCs w:val="28"/>
        </w:rPr>
        <w:t xml:space="preserve">第二十五條 </w:t>
      </w:r>
      <w:r>
        <w:rPr>
          <w:rFonts w:hint="eastAsia"/>
          <w:sz w:val="28"/>
          <w:szCs w:val="28"/>
        </w:rPr>
        <w:t xml:space="preserve"> </w:t>
      </w:r>
      <w:r w:rsidR="00814802" w:rsidRPr="00814802">
        <w:rPr>
          <w:rFonts w:hint="eastAsia"/>
          <w:sz w:val="28"/>
          <w:szCs w:val="28"/>
        </w:rPr>
        <w:t>本自治條例所稱亡者生前設籍或住所於本鄉指下列情形之一者：</w:t>
      </w:r>
    </w:p>
    <w:p w14:paraId="73ADDD14" w14:textId="77777777" w:rsidR="00814802" w:rsidRPr="00814802" w:rsidRDefault="00814802" w:rsidP="00814802">
      <w:pPr>
        <w:pStyle w:val="Default"/>
        <w:rPr>
          <w:sz w:val="28"/>
          <w:szCs w:val="28"/>
        </w:rPr>
      </w:pPr>
      <w:r w:rsidRPr="00814802">
        <w:rPr>
          <w:rFonts w:hint="eastAsia"/>
          <w:sz w:val="28"/>
          <w:szCs w:val="28"/>
        </w:rPr>
        <w:lastRenderedPageBreak/>
        <w:t>一、除戶時已設籍本鄉者。</w:t>
      </w:r>
    </w:p>
    <w:p w14:paraId="70073DE7" w14:textId="77777777" w:rsidR="00814802" w:rsidRPr="00814802" w:rsidRDefault="00814802" w:rsidP="00814802">
      <w:pPr>
        <w:pStyle w:val="Default"/>
        <w:rPr>
          <w:sz w:val="28"/>
          <w:szCs w:val="28"/>
        </w:rPr>
      </w:pPr>
      <w:r w:rsidRPr="00814802">
        <w:rPr>
          <w:rFonts w:hint="eastAsia"/>
          <w:sz w:val="28"/>
          <w:szCs w:val="28"/>
        </w:rPr>
        <w:t>二、亡生者除戶時雖未設籍本鄉，但確曾在本鄉設籍之鄉民。</w:t>
      </w:r>
    </w:p>
    <w:p w14:paraId="1D5EED02" w14:textId="77777777" w:rsidR="00814802" w:rsidRDefault="00814802" w:rsidP="00814802">
      <w:pPr>
        <w:pStyle w:val="Default"/>
        <w:rPr>
          <w:sz w:val="28"/>
          <w:szCs w:val="28"/>
        </w:rPr>
      </w:pPr>
      <w:r w:rsidRPr="00814802">
        <w:rPr>
          <w:rFonts w:hint="eastAsia"/>
          <w:sz w:val="28"/>
          <w:szCs w:val="28"/>
        </w:rPr>
        <w:t>三、未符前二款，但其確實居住於本鄉，由各村辦公室開立居住證明，並載明確實設定住所於本鄉。</w:t>
      </w:r>
    </w:p>
    <w:p w14:paraId="7BC5E59E" w14:textId="58D27853" w:rsidR="00A60B4E" w:rsidRPr="00A60B4E" w:rsidRDefault="00A60B4E" w:rsidP="00814802">
      <w:pPr>
        <w:pStyle w:val="Default"/>
        <w:rPr>
          <w:sz w:val="28"/>
          <w:szCs w:val="28"/>
        </w:rPr>
      </w:pPr>
      <w:r w:rsidRPr="00A60B4E">
        <w:rPr>
          <w:rFonts w:hint="eastAsia"/>
          <w:sz w:val="28"/>
          <w:szCs w:val="28"/>
        </w:rPr>
        <w:t>第二十五條之一</w:t>
      </w:r>
    </w:p>
    <w:p w14:paraId="7206E27F" w14:textId="24D3AC4F" w:rsidR="00A60B4E" w:rsidRDefault="00814802" w:rsidP="00A60B4E">
      <w:pPr>
        <w:pStyle w:val="Default"/>
        <w:rPr>
          <w:sz w:val="28"/>
          <w:szCs w:val="28"/>
        </w:rPr>
      </w:pPr>
      <w:r w:rsidRPr="00814802">
        <w:rPr>
          <w:rFonts w:hint="eastAsia"/>
          <w:sz w:val="28"/>
          <w:szCs w:val="28"/>
        </w:rPr>
        <w:t>亡者生前雖未設籍本鄉，亦未有在本鄉設有住所，然其配偶符合前條規定，得凖用本自治條例第八條第一款至第四款、第九條、第十三條、第十四條減免收費標凖。</w:t>
      </w:r>
    </w:p>
    <w:p w14:paraId="0D2C04F8" w14:textId="77777777" w:rsidR="00D030AB" w:rsidRPr="00400439" w:rsidRDefault="00D030AB" w:rsidP="00A60B4E">
      <w:pPr>
        <w:pStyle w:val="Default"/>
        <w:rPr>
          <w:sz w:val="28"/>
          <w:szCs w:val="28"/>
        </w:rPr>
      </w:pPr>
      <w:r w:rsidRPr="00400439">
        <w:rPr>
          <w:rFonts w:hint="eastAsia"/>
          <w:sz w:val="28"/>
          <w:szCs w:val="28"/>
        </w:rPr>
        <w:t xml:space="preserve">第二十六條 為有效利用土地資源，促進公墓循環利用，鼓勵火化、起掘，本所得視財源辦理獎勵之方式，其獎勵辦法本所另定之。 </w:t>
      </w:r>
    </w:p>
    <w:p w14:paraId="6CC7680C" w14:textId="460B2972" w:rsidR="00D030AB" w:rsidRPr="00400439" w:rsidRDefault="00D030AB" w:rsidP="00D030AB">
      <w:pPr>
        <w:pStyle w:val="Default"/>
        <w:rPr>
          <w:sz w:val="28"/>
          <w:szCs w:val="28"/>
        </w:rPr>
      </w:pPr>
      <w:r w:rsidRPr="00400439">
        <w:rPr>
          <w:rFonts w:hint="eastAsia"/>
          <w:sz w:val="28"/>
          <w:szCs w:val="28"/>
        </w:rPr>
        <w:t xml:space="preserve">第二十七條 </w:t>
      </w:r>
      <w:r w:rsidR="00814802" w:rsidRPr="00814802">
        <w:rPr>
          <w:rFonts w:hint="eastAsia"/>
          <w:sz w:val="28"/>
          <w:szCs w:val="28"/>
        </w:rPr>
        <w:t>本自治條例自公布日期施行。</w:t>
      </w:r>
    </w:p>
    <w:p w14:paraId="38EF78EA" w14:textId="77777777" w:rsidR="00706EB9" w:rsidRPr="00D030AB" w:rsidRDefault="00706EB9"/>
    <w:sectPr w:rsidR="00706EB9" w:rsidRPr="00D030AB">
      <w:footerReference w:type="default" r:id="rId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331F8" w14:textId="77777777" w:rsidR="007E4AE2" w:rsidRDefault="007E4AE2" w:rsidP="00D030AB">
      <w:r>
        <w:separator/>
      </w:r>
    </w:p>
  </w:endnote>
  <w:endnote w:type="continuationSeparator" w:id="0">
    <w:p w14:paraId="03CD3169" w14:textId="77777777" w:rsidR="007E4AE2" w:rsidRDefault="007E4AE2" w:rsidP="00D03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5285677"/>
      <w:docPartObj>
        <w:docPartGallery w:val="Page Numbers (Bottom of Page)"/>
        <w:docPartUnique/>
      </w:docPartObj>
    </w:sdtPr>
    <w:sdtEndPr/>
    <w:sdtContent>
      <w:p w14:paraId="1A6A4F08" w14:textId="77777777" w:rsidR="00DD2FF4" w:rsidRDefault="00DD2FF4">
        <w:pPr>
          <w:pStyle w:val="a5"/>
          <w:jc w:val="center"/>
        </w:pPr>
        <w:r>
          <w:fldChar w:fldCharType="begin"/>
        </w:r>
        <w:r>
          <w:instrText>PAGE   \* MERGEFORMAT</w:instrText>
        </w:r>
        <w:r>
          <w:fldChar w:fldCharType="separate"/>
        </w:r>
        <w:r w:rsidR="00B85D91" w:rsidRPr="00B85D91">
          <w:rPr>
            <w:noProof/>
            <w:lang w:val="zh-TW"/>
          </w:rPr>
          <w:t>1</w:t>
        </w:r>
        <w:r>
          <w:fldChar w:fldCharType="end"/>
        </w:r>
      </w:p>
    </w:sdtContent>
  </w:sdt>
  <w:p w14:paraId="7B66A179" w14:textId="77777777" w:rsidR="00DD2FF4" w:rsidRDefault="00DD2FF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5FBA6" w14:textId="77777777" w:rsidR="007E4AE2" w:rsidRDefault="007E4AE2" w:rsidP="00D030AB">
      <w:r>
        <w:separator/>
      </w:r>
    </w:p>
  </w:footnote>
  <w:footnote w:type="continuationSeparator" w:id="0">
    <w:p w14:paraId="3D03BD8C" w14:textId="77777777" w:rsidR="007E4AE2" w:rsidRDefault="007E4AE2" w:rsidP="00D030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512"/>
    <w:rsid w:val="0005068B"/>
    <w:rsid w:val="000F3B8F"/>
    <w:rsid w:val="0010798C"/>
    <w:rsid w:val="0018213B"/>
    <w:rsid w:val="001C2512"/>
    <w:rsid w:val="001C6289"/>
    <w:rsid w:val="002837A0"/>
    <w:rsid w:val="00286810"/>
    <w:rsid w:val="002C54BF"/>
    <w:rsid w:val="00356608"/>
    <w:rsid w:val="00366935"/>
    <w:rsid w:val="003C5343"/>
    <w:rsid w:val="0043280B"/>
    <w:rsid w:val="00487D67"/>
    <w:rsid w:val="00503AA5"/>
    <w:rsid w:val="0057043B"/>
    <w:rsid w:val="0065227D"/>
    <w:rsid w:val="00706EB9"/>
    <w:rsid w:val="007E4AE2"/>
    <w:rsid w:val="00814802"/>
    <w:rsid w:val="008B27B0"/>
    <w:rsid w:val="0094212F"/>
    <w:rsid w:val="0095384D"/>
    <w:rsid w:val="009E1682"/>
    <w:rsid w:val="00A60B4E"/>
    <w:rsid w:val="00AD1EC4"/>
    <w:rsid w:val="00B4349E"/>
    <w:rsid w:val="00B64154"/>
    <w:rsid w:val="00B85D91"/>
    <w:rsid w:val="00C0315E"/>
    <w:rsid w:val="00CC192E"/>
    <w:rsid w:val="00D030AB"/>
    <w:rsid w:val="00DD2FF4"/>
    <w:rsid w:val="00EA4285"/>
    <w:rsid w:val="00FF18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5A556"/>
  <w15:docId w15:val="{CA54529E-5FD5-4EB0-932F-FBA92863A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30AB"/>
    <w:pPr>
      <w:tabs>
        <w:tab w:val="center" w:pos="4153"/>
        <w:tab w:val="right" w:pos="8306"/>
      </w:tabs>
      <w:snapToGrid w:val="0"/>
    </w:pPr>
    <w:rPr>
      <w:sz w:val="20"/>
      <w:szCs w:val="20"/>
    </w:rPr>
  </w:style>
  <w:style w:type="character" w:customStyle="1" w:styleId="a4">
    <w:name w:val="頁首 字元"/>
    <w:basedOn w:val="a0"/>
    <w:link w:val="a3"/>
    <w:uiPriority w:val="99"/>
    <w:rsid w:val="00D030AB"/>
    <w:rPr>
      <w:sz w:val="20"/>
      <w:szCs w:val="20"/>
    </w:rPr>
  </w:style>
  <w:style w:type="paragraph" w:styleId="a5">
    <w:name w:val="footer"/>
    <w:basedOn w:val="a"/>
    <w:link w:val="a6"/>
    <w:uiPriority w:val="99"/>
    <w:unhideWhenUsed/>
    <w:rsid w:val="00D030AB"/>
    <w:pPr>
      <w:tabs>
        <w:tab w:val="center" w:pos="4153"/>
        <w:tab w:val="right" w:pos="8306"/>
      </w:tabs>
      <w:snapToGrid w:val="0"/>
    </w:pPr>
    <w:rPr>
      <w:sz w:val="20"/>
      <w:szCs w:val="20"/>
    </w:rPr>
  </w:style>
  <w:style w:type="character" w:customStyle="1" w:styleId="a6">
    <w:name w:val="頁尾 字元"/>
    <w:basedOn w:val="a0"/>
    <w:link w:val="a5"/>
    <w:uiPriority w:val="99"/>
    <w:rsid w:val="00D030AB"/>
    <w:rPr>
      <w:sz w:val="20"/>
      <w:szCs w:val="20"/>
    </w:rPr>
  </w:style>
  <w:style w:type="paragraph" w:customStyle="1" w:styleId="Default">
    <w:name w:val="Default"/>
    <w:rsid w:val="00D030AB"/>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303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ED4A2-480E-40DB-96B7-8761C9D8C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05</Words>
  <Characters>2879</Characters>
  <Application>Microsoft Office Word</Application>
  <DocSecurity>0</DocSecurity>
  <Lines>23</Lines>
  <Paragraphs>6</Paragraphs>
  <ScaleCrop>false</ScaleCrop>
  <Company/>
  <LinksUpToDate>false</LinksUpToDate>
  <CharactersWithSpaces>3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3-09-12T03:42:00Z</cp:lastPrinted>
  <dcterms:created xsi:type="dcterms:W3CDTF">2024-06-25T00:53:00Z</dcterms:created>
  <dcterms:modified xsi:type="dcterms:W3CDTF">2024-06-25T00:53:00Z</dcterms:modified>
</cp:coreProperties>
</file>